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72FC" w14:textId="0139E169" w:rsidR="00B8189F" w:rsidRPr="00885D31" w:rsidRDefault="00B8189F" w:rsidP="00B60C59">
      <w:pPr>
        <w:spacing w:line="276" w:lineRule="auto"/>
        <w:jc w:val="righ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885D3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Białystok, </w:t>
      </w:r>
      <w:r w:rsidR="0037448A" w:rsidRPr="00885D3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dn. </w:t>
      </w:r>
      <w:r w:rsidR="00C26085" w:rsidRPr="00885D31">
        <w:rPr>
          <w:rFonts w:ascii="Calibri" w:eastAsia="Calibri" w:hAnsi="Calibri" w:cs="Calibri"/>
          <w:color w:val="auto"/>
          <w:sz w:val="20"/>
          <w:szCs w:val="20"/>
          <w:lang w:eastAsia="en-US"/>
        </w:rPr>
        <w:t>13</w:t>
      </w:r>
      <w:r w:rsidR="00CD77C0" w:rsidRPr="00885D31">
        <w:rPr>
          <w:rFonts w:ascii="Calibri" w:eastAsia="Calibri" w:hAnsi="Calibri" w:cs="Calibri"/>
          <w:color w:val="auto"/>
          <w:sz w:val="20"/>
          <w:szCs w:val="20"/>
          <w:lang w:eastAsia="en-US"/>
        </w:rPr>
        <w:t>.03</w:t>
      </w:r>
      <w:r w:rsidR="006C4311" w:rsidRPr="00885D31">
        <w:rPr>
          <w:rFonts w:ascii="Calibri" w:eastAsia="Calibri" w:hAnsi="Calibri" w:cs="Calibri"/>
          <w:color w:val="auto"/>
          <w:sz w:val="20"/>
          <w:szCs w:val="20"/>
          <w:lang w:eastAsia="en-US"/>
        </w:rPr>
        <w:t>.2026</w:t>
      </w:r>
      <w:r w:rsidR="00CA08C5" w:rsidRPr="00885D3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r.</w:t>
      </w:r>
    </w:p>
    <w:p w14:paraId="142CE2C0" w14:textId="77777777" w:rsidR="0038348F" w:rsidRPr="006C4311" w:rsidRDefault="0038348F" w:rsidP="00B60C59">
      <w:pPr>
        <w:spacing w:line="276" w:lineRule="auto"/>
        <w:jc w:val="center"/>
        <w:rPr>
          <w:rFonts w:ascii="Calibri" w:eastAsia="Calibri" w:hAnsi="Calibri" w:cs="Calibri"/>
          <w:b/>
          <w:color w:val="FF0000"/>
          <w:sz w:val="22"/>
          <w:szCs w:val="20"/>
          <w:lang w:eastAsia="en-US"/>
        </w:rPr>
      </w:pPr>
    </w:p>
    <w:p w14:paraId="39002C12" w14:textId="77777777" w:rsidR="009F29E3" w:rsidRPr="006C4311" w:rsidRDefault="009F29E3" w:rsidP="00B60C59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1014838" w14:textId="77777777" w:rsidR="00097FDC" w:rsidRPr="006C4311" w:rsidRDefault="00097FDC" w:rsidP="00B60C59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6A78561" w14:textId="77777777" w:rsidR="00020B82" w:rsidRPr="006C4311" w:rsidRDefault="00020B82" w:rsidP="00B60C59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6C4311">
        <w:rPr>
          <w:rFonts w:ascii="Calibri" w:eastAsia="Calibri" w:hAnsi="Calibri" w:cs="Calibri"/>
          <w:b/>
          <w:sz w:val="20"/>
          <w:szCs w:val="20"/>
          <w:lang w:eastAsia="en-US"/>
        </w:rPr>
        <w:t>INFORMACJA O KWOCIE, JAKĄ ZAMAWIAJĄCY ZAMIERZA PRZEZNACZYĆ</w:t>
      </w:r>
      <w:r w:rsidRPr="006C4311">
        <w:rPr>
          <w:rFonts w:ascii="Calibri" w:eastAsia="Calibri" w:hAnsi="Calibri" w:cs="Calibri"/>
          <w:b/>
          <w:sz w:val="20"/>
          <w:szCs w:val="20"/>
          <w:lang w:eastAsia="en-US"/>
        </w:rPr>
        <w:br/>
        <w:t>NA SFINANSOWANIE ZAMÓWIENIA</w:t>
      </w:r>
    </w:p>
    <w:p w14:paraId="73B4C815" w14:textId="77777777" w:rsidR="009F29E3" w:rsidRPr="006C4311" w:rsidRDefault="00020B82" w:rsidP="00B60C59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C4311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4CA8B4C1" w14:textId="77777777" w:rsidR="00D50446" w:rsidRPr="006C4311" w:rsidRDefault="00D50446" w:rsidP="00B60C59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96CB267" w14:textId="77777777" w:rsidR="00814EDA" w:rsidRPr="006C4311" w:rsidRDefault="00814EDA" w:rsidP="00B60C59">
      <w:pPr>
        <w:spacing w:line="276" w:lineRule="auto"/>
        <w:jc w:val="both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B79FF3E" w14:textId="74602774" w:rsidR="00B60C59" w:rsidRPr="006C4311" w:rsidRDefault="00020B82" w:rsidP="00516928">
      <w:pPr>
        <w:spacing w:line="276" w:lineRule="auto"/>
        <w:ind w:firstLine="510"/>
        <w:jc w:val="both"/>
        <w:rPr>
          <w:rFonts w:ascii="Calibri" w:hAnsi="Calibri" w:cs="Calibri"/>
          <w:color w:val="auto"/>
          <w:sz w:val="20"/>
          <w:szCs w:val="20"/>
        </w:rPr>
      </w:pPr>
      <w:r w:rsidRPr="006C4311">
        <w:rPr>
          <w:rFonts w:ascii="Calibri" w:eastAsia="Calibri" w:hAnsi="Calibri" w:cs="Calibri"/>
          <w:color w:val="auto"/>
          <w:sz w:val="20"/>
          <w:szCs w:val="20"/>
          <w:lang w:eastAsia="en-US"/>
        </w:rPr>
        <w:t>Działając na podstawie art. 222 ust. 4 ustawy Prawo zam</w:t>
      </w:r>
      <w:r w:rsidR="004D36F0" w:rsidRPr="006C431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ówień publicznych </w:t>
      </w:r>
      <w:r w:rsidR="006463F3" w:rsidRPr="006C4311">
        <w:rPr>
          <w:rFonts w:ascii="Calibri" w:hAnsi="Calibri" w:cs="Calibri"/>
          <w:color w:val="auto"/>
          <w:sz w:val="20"/>
          <w:szCs w:val="20"/>
        </w:rPr>
        <w:t>(</w:t>
      </w:r>
      <w:proofErr w:type="spellStart"/>
      <w:r w:rsidR="00B60C59" w:rsidRPr="006C4311">
        <w:rPr>
          <w:rFonts w:ascii="Calibri" w:hAnsi="Calibri" w:cs="Calibri"/>
          <w:color w:val="auto"/>
          <w:sz w:val="20"/>
          <w:szCs w:val="20"/>
        </w:rPr>
        <w:t>t.j</w:t>
      </w:r>
      <w:proofErr w:type="spellEnd"/>
      <w:r w:rsidR="00B60C59" w:rsidRPr="006C4311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6463F3" w:rsidRPr="006C4311">
        <w:rPr>
          <w:rFonts w:ascii="Calibri" w:hAnsi="Calibri" w:cs="Calibri"/>
          <w:color w:val="auto"/>
          <w:sz w:val="20"/>
          <w:szCs w:val="20"/>
        </w:rPr>
        <w:t>Dz.U. z 202</w:t>
      </w:r>
      <w:r w:rsidR="00D04067" w:rsidRPr="006C4311">
        <w:rPr>
          <w:rFonts w:ascii="Calibri" w:hAnsi="Calibri" w:cs="Calibri"/>
          <w:color w:val="auto"/>
          <w:sz w:val="20"/>
          <w:szCs w:val="20"/>
        </w:rPr>
        <w:t>4</w:t>
      </w:r>
      <w:r w:rsidR="006463F3" w:rsidRPr="006C4311">
        <w:rPr>
          <w:rFonts w:ascii="Calibri" w:hAnsi="Calibri" w:cs="Calibri"/>
          <w:color w:val="auto"/>
          <w:sz w:val="20"/>
          <w:szCs w:val="20"/>
        </w:rPr>
        <w:t xml:space="preserve"> r. poz. </w:t>
      </w:r>
      <w:r w:rsidR="00D04067" w:rsidRPr="006C4311">
        <w:rPr>
          <w:rFonts w:ascii="Calibri" w:hAnsi="Calibri" w:cs="Calibri"/>
          <w:color w:val="auto"/>
          <w:sz w:val="20"/>
          <w:szCs w:val="20"/>
        </w:rPr>
        <w:t>1320</w:t>
      </w:r>
      <w:r w:rsidR="00516928" w:rsidRPr="006C4311">
        <w:rPr>
          <w:rFonts w:ascii="Calibri" w:hAnsi="Calibri" w:cs="Calibri"/>
          <w:color w:val="auto"/>
          <w:sz w:val="20"/>
          <w:szCs w:val="20"/>
        </w:rPr>
        <w:t xml:space="preserve"> z </w:t>
      </w:r>
      <w:proofErr w:type="spellStart"/>
      <w:r w:rsidR="00516928" w:rsidRPr="006C4311">
        <w:rPr>
          <w:rFonts w:ascii="Calibri" w:hAnsi="Calibri" w:cs="Calibri"/>
          <w:color w:val="auto"/>
          <w:sz w:val="20"/>
          <w:szCs w:val="20"/>
        </w:rPr>
        <w:t>późń</w:t>
      </w:r>
      <w:proofErr w:type="spellEnd"/>
      <w:r w:rsidR="00516928" w:rsidRPr="006C4311">
        <w:rPr>
          <w:rFonts w:ascii="Calibri" w:hAnsi="Calibri" w:cs="Calibri"/>
          <w:color w:val="auto"/>
          <w:sz w:val="20"/>
          <w:szCs w:val="20"/>
        </w:rPr>
        <w:t>. zm.</w:t>
      </w:r>
      <w:r w:rsidR="006463F3" w:rsidRPr="006C4311">
        <w:rPr>
          <w:rFonts w:ascii="Calibri" w:hAnsi="Calibri" w:cs="Calibri"/>
          <w:color w:val="auto"/>
          <w:sz w:val="20"/>
          <w:szCs w:val="20"/>
        </w:rPr>
        <w:t xml:space="preserve">) </w:t>
      </w:r>
      <w:r w:rsidR="0029771F" w:rsidRPr="006C431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Zamawiający informuje, iż na realizację zamówienia </w:t>
      </w:r>
      <w:r w:rsidRPr="006C431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n.: </w:t>
      </w:r>
      <w:r w:rsidRPr="006C4311">
        <w:rPr>
          <w:rFonts w:ascii="Calibri" w:eastAsia="Calibri" w:hAnsi="Calibri" w:cs="Calibri"/>
          <w:b/>
          <w:color w:val="auto"/>
          <w:sz w:val="20"/>
          <w:szCs w:val="20"/>
          <w:lang w:eastAsia="en-US"/>
        </w:rPr>
        <w:t>„</w:t>
      </w:r>
      <w:r w:rsidR="006C4311">
        <w:rPr>
          <w:rFonts w:ascii="Calibri" w:hAnsi="Calibri" w:cs="Calibri"/>
          <w:b/>
          <w:color w:val="auto"/>
          <w:sz w:val="20"/>
          <w:szCs w:val="20"/>
        </w:rPr>
        <w:t>Wykonanie Stałego Urządzenia Gaśniczego (SUG) pomieszczeń technicznych w budynkach Inkubatora i Centrum BPN-T</w:t>
      </w:r>
      <w:r w:rsidRPr="006C4311">
        <w:rPr>
          <w:rFonts w:ascii="Calibri" w:eastAsia="Calibri" w:hAnsi="Calibri" w:cs="Calibri"/>
          <w:b/>
          <w:color w:val="auto"/>
          <w:sz w:val="20"/>
          <w:szCs w:val="20"/>
          <w:lang w:eastAsia="en-US"/>
        </w:rPr>
        <w:t>”</w:t>
      </w:r>
      <w:r w:rsidRPr="006C431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, </w:t>
      </w:r>
      <w:r w:rsidR="0029771F" w:rsidRPr="006C431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zamierza przeznaczyć środki finansowe w kwocie: </w:t>
      </w:r>
      <w:r w:rsidR="006C4311">
        <w:rPr>
          <w:rFonts w:ascii="Calibri" w:hAnsi="Calibri" w:cs="Calibri"/>
          <w:b/>
          <w:color w:val="auto"/>
          <w:sz w:val="20"/>
          <w:szCs w:val="20"/>
        </w:rPr>
        <w:t>1 250 000,00</w:t>
      </w:r>
      <w:r w:rsidR="006463F3" w:rsidRPr="006C4311">
        <w:rPr>
          <w:rFonts w:ascii="Calibri" w:hAnsi="Calibri" w:cs="Calibri"/>
          <w:b/>
          <w:color w:val="auto"/>
          <w:sz w:val="20"/>
          <w:szCs w:val="20"/>
        </w:rPr>
        <w:t xml:space="preserve"> zł </w:t>
      </w:r>
      <w:r w:rsidR="0029771F" w:rsidRPr="006C4311">
        <w:rPr>
          <w:rFonts w:ascii="Calibri" w:hAnsi="Calibri" w:cs="Calibri"/>
          <w:b/>
          <w:color w:val="auto"/>
          <w:sz w:val="20"/>
          <w:szCs w:val="20"/>
        </w:rPr>
        <w:t>brutto</w:t>
      </w:r>
      <w:r w:rsidR="003E1678" w:rsidRPr="006C4311">
        <w:rPr>
          <w:rFonts w:ascii="Calibri" w:hAnsi="Calibri" w:cs="Calibri"/>
          <w:color w:val="auto"/>
          <w:sz w:val="20"/>
          <w:szCs w:val="20"/>
        </w:rPr>
        <w:t>.</w:t>
      </w:r>
    </w:p>
    <w:p w14:paraId="6BB64BA0" w14:textId="77777777" w:rsidR="00B60C59" w:rsidRPr="006C4311" w:rsidRDefault="00B60C59" w:rsidP="00B60C59">
      <w:pPr>
        <w:spacing w:line="276" w:lineRule="auto"/>
        <w:ind w:firstLine="510"/>
        <w:jc w:val="both"/>
        <w:rPr>
          <w:rFonts w:ascii="Calibri" w:hAnsi="Calibri" w:cs="Calibri"/>
          <w:b/>
          <w:sz w:val="20"/>
          <w:szCs w:val="20"/>
        </w:rPr>
      </w:pPr>
    </w:p>
    <w:sectPr w:rsidR="00B60C59" w:rsidRPr="006C4311" w:rsidSect="00D8304D">
      <w:headerReference w:type="default" r:id="rId8"/>
      <w:footerReference w:type="default" r:id="rId9"/>
      <w:pgSz w:w="11906" w:h="16838"/>
      <w:pgMar w:top="851" w:right="1191" w:bottom="907" w:left="119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B74C" w14:textId="77777777" w:rsidR="003641C5" w:rsidRDefault="003641C5" w:rsidP="00CD6821">
      <w:r>
        <w:separator/>
      </w:r>
    </w:p>
  </w:endnote>
  <w:endnote w:type="continuationSeparator" w:id="0">
    <w:p w14:paraId="135F83EB" w14:textId="77777777" w:rsidR="003641C5" w:rsidRDefault="003641C5" w:rsidP="00C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E265" w14:textId="77777777" w:rsidR="00257CF4" w:rsidRDefault="00257CF4" w:rsidP="00257CF4">
    <w:pPr>
      <w:pStyle w:val="Stopka"/>
      <w:jc w:val="center"/>
    </w:pPr>
    <w:r w:rsidRPr="00803173">
      <w:rPr>
        <w:rFonts w:asciiTheme="minorHAnsi" w:eastAsiaTheme="minorHAnsi" w:hAnsiTheme="minorHAnsi" w:cstheme="minorBidi"/>
        <w:b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51BE7" wp14:editId="658C3D6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6000" cy="0"/>
              <wp:effectExtent l="0" t="0" r="2159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98EC8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8F18" w14:textId="77777777" w:rsidR="003641C5" w:rsidRDefault="003641C5" w:rsidP="00CD6821">
      <w:r>
        <w:separator/>
      </w:r>
    </w:p>
  </w:footnote>
  <w:footnote w:type="continuationSeparator" w:id="0">
    <w:p w14:paraId="43DD5D8E" w14:textId="77777777" w:rsidR="003641C5" w:rsidRDefault="003641C5" w:rsidP="00CD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A70E" w14:textId="0CE604D0" w:rsidR="006C4311" w:rsidRPr="006C4311" w:rsidRDefault="006C4311" w:rsidP="006C4311">
    <w:pPr>
      <w:widowControl/>
      <w:tabs>
        <w:tab w:val="left" w:pos="1803"/>
      </w:tabs>
      <w:rPr>
        <w:rFonts w:ascii="Calibri" w:eastAsia="Times New Roman" w:hAnsi="Calibri" w:cs="Calibri"/>
        <w:color w:val="auto"/>
        <w:sz w:val="16"/>
        <w:szCs w:val="16"/>
        <w:lang w:bidi="ar-SA"/>
      </w:rPr>
    </w:pPr>
    <w:bookmarkStart w:id="0" w:name="_Hlk210380723"/>
    <w:bookmarkStart w:id="1" w:name="_Hlk210380724"/>
    <w:r w:rsidRPr="006C4311">
      <w:rPr>
        <w:rFonts w:ascii="Calibri" w:eastAsia="Times New Roman" w:hAnsi="Calibri" w:cs="Calibri"/>
        <w:b/>
        <w:color w:val="auto"/>
        <w:sz w:val="16"/>
        <w:szCs w:val="16"/>
        <w:lang w:bidi="ar-SA"/>
      </w:rPr>
      <w:t>BPN-T.261.2.2026</w:t>
    </w:r>
    <w:r w:rsidRPr="006C4311">
      <w:rPr>
        <w:rFonts w:ascii="Calibri" w:eastAsia="Times New Roman" w:hAnsi="Calibri" w:cs="Calibri"/>
        <w:b/>
        <w:color w:val="auto"/>
        <w:sz w:val="16"/>
        <w:szCs w:val="16"/>
        <w:lang w:bidi="ar-SA"/>
      </w:rPr>
      <w:tab/>
    </w:r>
    <w:r w:rsidRPr="006C4311">
      <w:rPr>
        <w:rFonts w:ascii="Calibri" w:eastAsia="Times New Roman" w:hAnsi="Calibri" w:cs="Calibri"/>
        <w:color w:val="auto"/>
        <w:sz w:val="16"/>
        <w:szCs w:val="16"/>
        <w:lang w:bidi="ar-SA"/>
      </w:rPr>
      <w:br/>
      <w:t>„Wykonanie Stałego Urządzenia Gaśniczego (SUG) pomieszczeń technicznych w budynkach Inkubatora i Centrum BPN-T”</w:t>
    </w:r>
  </w:p>
  <w:p w14:paraId="7E55533D" w14:textId="3DFC0C17" w:rsidR="008B7FBF" w:rsidRPr="006C4311" w:rsidRDefault="006C4311" w:rsidP="006C4311">
    <w:pPr>
      <w:widowControl/>
      <w:spacing w:after="120"/>
      <w:jc w:val="both"/>
      <w:rPr>
        <w:rFonts w:ascii="Verdana" w:eastAsia="Times New Roman" w:hAnsi="Verdana" w:cs="Times New Roman"/>
        <w:color w:val="auto"/>
        <w:sz w:val="18"/>
        <w:lang w:eastAsia="zh-CN" w:bidi="ar-SA"/>
      </w:rPr>
    </w:pPr>
    <w:r w:rsidRPr="006C4311">
      <w:rPr>
        <w:rFonts w:ascii="Verdana" w:eastAsia="Times New Roman" w:hAnsi="Verdana" w:cs="Tahoma"/>
        <w:b/>
        <w:noProof/>
        <w:color w:val="auto"/>
        <w:sz w:val="1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D1B265" wp14:editId="178BA71B">
              <wp:simplePos x="0" y="0"/>
              <wp:positionH relativeFrom="column">
                <wp:posOffset>-8255</wp:posOffset>
              </wp:positionH>
              <wp:positionV relativeFrom="paragraph">
                <wp:posOffset>48895</wp:posOffset>
              </wp:positionV>
              <wp:extent cx="6047740" cy="635"/>
              <wp:effectExtent l="10795" t="10795" r="8890" b="7620"/>
              <wp:wrapNone/>
              <wp:docPr id="1762551543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1970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85pt" to="475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" strokeweight=".5pt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C06"/>
    <w:multiLevelType w:val="multilevel"/>
    <w:tmpl w:val="9874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" w15:restartNumberingAfterBreak="0">
    <w:nsid w:val="022B5FAB"/>
    <w:multiLevelType w:val="multilevel"/>
    <w:tmpl w:val="CCDEE5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0" w:hanging="1800"/>
      </w:pPr>
      <w:rPr>
        <w:rFonts w:hint="default"/>
      </w:rPr>
    </w:lvl>
  </w:abstractNum>
  <w:abstractNum w:abstractNumId="2" w15:restartNumberingAfterBreak="0">
    <w:nsid w:val="05704246"/>
    <w:multiLevelType w:val="hybridMultilevel"/>
    <w:tmpl w:val="1196116E"/>
    <w:lvl w:ilvl="0" w:tplc="64E6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E0143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96A6D7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27674E2">
      <w:start w:val="1"/>
      <w:numFmt w:val="bullet"/>
      <w:lvlText w:val="­"/>
      <w:lvlJc w:val="left"/>
      <w:pPr>
        <w:tabs>
          <w:tab w:val="num" w:pos="3067"/>
        </w:tabs>
        <w:ind w:left="2880" w:hanging="360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A4E6A"/>
    <w:multiLevelType w:val="hybridMultilevel"/>
    <w:tmpl w:val="AB26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059"/>
    <w:multiLevelType w:val="hybridMultilevel"/>
    <w:tmpl w:val="7458D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93690"/>
    <w:multiLevelType w:val="multilevel"/>
    <w:tmpl w:val="E64A4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7F7929"/>
    <w:multiLevelType w:val="hybridMultilevel"/>
    <w:tmpl w:val="1196116E"/>
    <w:lvl w:ilvl="0" w:tplc="64E66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E01430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</w:rPr>
    </w:lvl>
    <w:lvl w:ilvl="2" w:tplc="96A6D70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127674E2">
      <w:start w:val="1"/>
      <w:numFmt w:val="bullet"/>
      <w:lvlText w:val="­"/>
      <w:lvlJc w:val="left"/>
      <w:pPr>
        <w:tabs>
          <w:tab w:val="num" w:pos="2707"/>
        </w:tabs>
        <w:ind w:left="2520" w:hanging="360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5D797A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61A76"/>
    <w:multiLevelType w:val="hybridMultilevel"/>
    <w:tmpl w:val="0D443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A3A05"/>
    <w:multiLevelType w:val="hybridMultilevel"/>
    <w:tmpl w:val="0D443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971D2"/>
    <w:multiLevelType w:val="hybridMultilevel"/>
    <w:tmpl w:val="9DCE9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B7F69"/>
    <w:multiLevelType w:val="multilevel"/>
    <w:tmpl w:val="6EC635F4"/>
    <w:lvl w:ilvl="0">
      <w:start w:val="1"/>
      <w:numFmt w:val="lowerLetter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533C73"/>
    <w:multiLevelType w:val="hybridMultilevel"/>
    <w:tmpl w:val="563A8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6299E"/>
    <w:multiLevelType w:val="multilevel"/>
    <w:tmpl w:val="94368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60" w:hanging="2160"/>
      </w:pPr>
      <w:rPr>
        <w:rFonts w:hint="default"/>
      </w:rPr>
    </w:lvl>
  </w:abstractNum>
  <w:abstractNum w:abstractNumId="14" w15:restartNumberingAfterBreak="0">
    <w:nsid w:val="23BD541A"/>
    <w:multiLevelType w:val="multilevel"/>
    <w:tmpl w:val="5C140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35F02"/>
    <w:multiLevelType w:val="hybridMultilevel"/>
    <w:tmpl w:val="563A8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D724F"/>
    <w:multiLevelType w:val="hybridMultilevel"/>
    <w:tmpl w:val="8350FDFC"/>
    <w:lvl w:ilvl="0" w:tplc="43102FAC">
      <w:start w:val="1"/>
      <w:numFmt w:val="decimal"/>
      <w:lvlText w:val="%1)"/>
      <w:lvlJc w:val="left"/>
      <w:pPr>
        <w:ind w:left="7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61E504D"/>
    <w:multiLevelType w:val="multilevel"/>
    <w:tmpl w:val="15F8519E"/>
    <w:lvl w:ilvl="0">
      <w:start w:val="1"/>
      <w:numFmt w:val="decimal"/>
      <w:lvlText w:val="%1.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037D55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2E0B94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76505"/>
    <w:multiLevelType w:val="hybridMultilevel"/>
    <w:tmpl w:val="6F8AA2A2"/>
    <w:lvl w:ilvl="0" w:tplc="9B0207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 w:tplc="635E6BDA">
      <w:start w:val="1"/>
      <w:numFmt w:val="decimal"/>
      <w:lvlText w:val="%2)"/>
      <w:lvlJc w:val="left"/>
      <w:pPr>
        <w:tabs>
          <w:tab w:val="num" w:pos="316"/>
        </w:tabs>
        <w:ind w:left="316" w:hanging="397"/>
      </w:pPr>
      <w:rPr>
        <w:rFonts w:hint="default"/>
        <w:i w:val="0"/>
      </w:rPr>
    </w:lvl>
    <w:lvl w:ilvl="2" w:tplc="80B2C846">
      <w:start w:val="1"/>
      <w:numFmt w:val="decimal"/>
      <w:lvlText w:val="%3)"/>
      <w:lvlJc w:val="left"/>
      <w:pPr>
        <w:tabs>
          <w:tab w:val="num" w:pos="1102"/>
        </w:tabs>
        <w:ind w:left="1102" w:hanging="283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719"/>
        </w:tabs>
        <w:ind w:left="17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39"/>
        </w:tabs>
        <w:ind w:left="24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99"/>
        </w:tabs>
        <w:ind w:left="45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19"/>
        </w:tabs>
        <w:ind w:left="5319" w:hanging="180"/>
      </w:pPr>
    </w:lvl>
  </w:abstractNum>
  <w:abstractNum w:abstractNumId="21" w15:restartNumberingAfterBreak="0">
    <w:nsid w:val="3A010571"/>
    <w:multiLevelType w:val="hybridMultilevel"/>
    <w:tmpl w:val="DFBEFA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C6F2E72"/>
    <w:multiLevelType w:val="multilevel"/>
    <w:tmpl w:val="5CE66462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DC161D"/>
    <w:multiLevelType w:val="multilevel"/>
    <w:tmpl w:val="416EACF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8770F2"/>
    <w:multiLevelType w:val="multilevel"/>
    <w:tmpl w:val="98103D9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AC6F46"/>
    <w:multiLevelType w:val="hybridMultilevel"/>
    <w:tmpl w:val="9B56B5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54EB"/>
    <w:multiLevelType w:val="hybridMultilevel"/>
    <w:tmpl w:val="7F52CD78"/>
    <w:lvl w:ilvl="0" w:tplc="04FC936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5F059CB"/>
    <w:multiLevelType w:val="multilevel"/>
    <w:tmpl w:val="BE94D4C8"/>
    <w:lvl w:ilvl="0">
      <w:start w:val="20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1233CD"/>
    <w:multiLevelType w:val="hybridMultilevel"/>
    <w:tmpl w:val="08AAC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7071A"/>
    <w:multiLevelType w:val="hybridMultilevel"/>
    <w:tmpl w:val="AB26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47C6D"/>
    <w:multiLevelType w:val="multilevel"/>
    <w:tmpl w:val="04BCE998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972381"/>
    <w:multiLevelType w:val="multilevel"/>
    <w:tmpl w:val="94368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60" w:hanging="2160"/>
      </w:pPr>
      <w:rPr>
        <w:rFonts w:hint="default"/>
      </w:rPr>
    </w:lvl>
  </w:abstractNum>
  <w:abstractNum w:abstractNumId="32" w15:restartNumberingAfterBreak="0">
    <w:nsid w:val="4E4B523F"/>
    <w:multiLevelType w:val="hybridMultilevel"/>
    <w:tmpl w:val="6CA0AF96"/>
    <w:lvl w:ilvl="0" w:tplc="DECCC3D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27674E2">
      <w:start w:val="1"/>
      <w:numFmt w:val="bullet"/>
      <w:lvlText w:val="­"/>
      <w:lvlJc w:val="left"/>
      <w:pPr>
        <w:ind w:left="3621" w:hanging="360"/>
      </w:pPr>
      <w:rPr>
        <w:rFonts w:ascii="Courier New" w:hAnsi="Courier New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20727C"/>
    <w:multiLevelType w:val="multilevel"/>
    <w:tmpl w:val="83360D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8050E2"/>
    <w:multiLevelType w:val="multilevel"/>
    <w:tmpl w:val="6652EBAA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030AFC"/>
    <w:multiLevelType w:val="multilevel"/>
    <w:tmpl w:val="1A8E0E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13447F"/>
    <w:multiLevelType w:val="multilevel"/>
    <w:tmpl w:val="CCDEE5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0" w:hanging="1800"/>
      </w:pPr>
      <w:rPr>
        <w:rFonts w:hint="default"/>
      </w:rPr>
    </w:lvl>
  </w:abstractNum>
  <w:abstractNum w:abstractNumId="37" w15:restartNumberingAfterBreak="0">
    <w:nsid w:val="58C41BD3"/>
    <w:multiLevelType w:val="multilevel"/>
    <w:tmpl w:val="67A6B5E6"/>
    <w:lvl w:ilvl="0">
      <w:start w:val="1"/>
      <w:numFmt w:val="lowerLetter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7E1693"/>
    <w:multiLevelType w:val="hybridMultilevel"/>
    <w:tmpl w:val="65AE259A"/>
    <w:lvl w:ilvl="0" w:tplc="DA6ACFA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ahoma" w:hAnsi="Tahoma" w:cs="Tahoma" w:hint="default"/>
        <w:b w:val="0"/>
        <w:sz w:val="20"/>
        <w:szCs w:val="20"/>
      </w:rPr>
    </w:lvl>
    <w:lvl w:ilvl="1" w:tplc="9F4CA8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6C7570"/>
    <w:multiLevelType w:val="multilevel"/>
    <w:tmpl w:val="6652EBAA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70279A"/>
    <w:multiLevelType w:val="multilevel"/>
    <w:tmpl w:val="15F8519E"/>
    <w:lvl w:ilvl="0">
      <w:start w:val="1"/>
      <w:numFmt w:val="decimal"/>
      <w:lvlText w:val="%1.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D506CA"/>
    <w:multiLevelType w:val="multilevel"/>
    <w:tmpl w:val="84A41F7E"/>
    <w:lvl w:ilvl="0">
      <w:start w:val="1"/>
      <w:numFmt w:val="decimal"/>
      <w:lvlText w:val="%1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C51A85"/>
    <w:multiLevelType w:val="hybridMultilevel"/>
    <w:tmpl w:val="BEDA293E"/>
    <w:lvl w:ilvl="0" w:tplc="0F1E70B2">
      <w:start w:val="1"/>
      <w:numFmt w:val="upp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3" w15:restartNumberingAfterBreak="0">
    <w:nsid w:val="6253577A"/>
    <w:multiLevelType w:val="hybridMultilevel"/>
    <w:tmpl w:val="8350FDFC"/>
    <w:lvl w:ilvl="0" w:tplc="43102FAC">
      <w:start w:val="1"/>
      <w:numFmt w:val="decimal"/>
      <w:lvlText w:val="%1)"/>
      <w:lvlJc w:val="left"/>
      <w:pPr>
        <w:ind w:left="7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29379E2"/>
    <w:multiLevelType w:val="hybridMultilevel"/>
    <w:tmpl w:val="DB92F4A0"/>
    <w:lvl w:ilvl="0" w:tplc="1F66EE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DE76AB"/>
    <w:multiLevelType w:val="hybridMultilevel"/>
    <w:tmpl w:val="0040E678"/>
    <w:lvl w:ilvl="0" w:tplc="327042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E26D2A"/>
    <w:multiLevelType w:val="multilevel"/>
    <w:tmpl w:val="2EA242BA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18191F"/>
    <w:multiLevelType w:val="hybridMultilevel"/>
    <w:tmpl w:val="E1DE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E5119"/>
    <w:multiLevelType w:val="multilevel"/>
    <w:tmpl w:val="72BE7DA4"/>
    <w:lvl w:ilvl="0">
      <w:start w:val="1"/>
      <w:numFmt w:val="decimal"/>
      <w:lvlText w:val="%1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C4437"/>
    <w:multiLevelType w:val="multilevel"/>
    <w:tmpl w:val="77F2F1B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F571A0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051361"/>
    <w:multiLevelType w:val="multilevel"/>
    <w:tmpl w:val="72BE7DA4"/>
    <w:lvl w:ilvl="0">
      <w:start w:val="1"/>
      <w:numFmt w:val="decimal"/>
      <w:lvlText w:val="%1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9DE7F64"/>
    <w:multiLevelType w:val="hybridMultilevel"/>
    <w:tmpl w:val="14EAA33C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4" w15:restartNumberingAfterBreak="0">
    <w:nsid w:val="7CED6858"/>
    <w:multiLevelType w:val="hybridMultilevel"/>
    <w:tmpl w:val="D4C897AE"/>
    <w:lvl w:ilvl="0" w:tplc="855A3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71B46F7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 w15:restartNumberingAfterBreak="0">
    <w:nsid w:val="7D365D8B"/>
    <w:multiLevelType w:val="hybridMultilevel"/>
    <w:tmpl w:val="B694C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93B46"/>
    <w:multiLevelType w:val="multilevel"/>
    <w:tmpl w:val="4F96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9398756">
    <w:abstractNumId w:val="41"/>
  </w:num>
  <w:num w:numId="2" w16cid:durableId="5786998">
    <w:abstractNumId w:val="47"/>
  </w:num>
  <w:num w:numId="3" w16cid:durableId="1021585958">
    <w:abstractNumId w:val="55"/>
  </w:num>
  <w:num w:numId="4" w16cid:durableId="1549225226">
    <w:abstractNumId w:val="54"/>
  </w:num>
  <w:num w:numId="5" w16cid:durableId="692074920">
    <w:abstractNumId w:val="2"/>
  </w:num>
  <w:num w:numId="6" w16cid:durableId="518735163">
    <w:abstractNumId w:val="3"/>
  </w:num>
  <w:num w:numId="7" w16cid:durableId="202596519">
    <w:abstractNumId w:val="6"/>
  </w:num>
  <w:num w:numId="8" w16cid:durableId="12729352">
    <w:abstractNumId w:val="20"/>
  </w:num>
  <w:num w:numId="9" w16cid:durableId="327027202">
    <w:abstractNumId w:val="29"/>
  </w:num>
  <w:num w:numId="10" w16cid:durableId="1556698024">
    <w:abstractNumId w:val="52"/>
  </w:num>
  <w:num w:numId="11" w16cid:durableId="161430546">
    <w:abstractNumId w:val="30"/>
  </w:num>
  <w:num w:numId="12" w16cid:durableId="1705322559">
    <w:abstractNumId w:val="49"/>
  </w:num>
  <w:num w:numId="13" w16cid:durableId="356322385">
    <w:abstractNumId w:val="28"/>
  </w:num>
  <w:num w:numId="14" w16cid:durableId="580602017">
    <w:abstractNumId w:val="34"/>
  </w:num>
  <w:num w:numId="15" w16cid:durableId="260191055">
    <w:abstractNumId w:val="15"/>
  </w:num>
  <w:num w:numId="16" w16cid:durableId="774592111">
    <w:abstractNumId w:val="39"/>
  </w:num>
  <w:num w:numId="17" w16cid:durableId="1656569563">
    <w:abstractNumId w:val="46"/>
  </w:num>
  <w:num w:numId="18" w16cid:durableId="1578131704">
    <w:abstractNumId w:val="12"/>
  </w:num>
  <w:num w:numId="19" w16cid:durableId="2080129960">
    <w:abstractNumId w:val="25"/>
  </w:num>
  <w:num w:numId="20" w16cid:durableId="2116247950">
    <w:abstractNumId w:val="9"/>
  </w:num>
  <w:num w:numId="21" w16cid:durableId="1222668822">
    <w:abstractNumId w:val="8"/>
  </w:num>
  <w:num w:numId="22" w16cid:durableId="777067568">
    <w:abstractNumId w:val="17"/>
  </w:num>
  <w:num w:numId="23" w16cid:durableId="1987397527">
    <w:abstractNumId w:val="22"/>
  </w:num>
  <w:num w:numId="24" w16cid:durableId="192348531">
    <w:abstractNumId w:val="11"/>
  </w:num>
  <w:num w:numId="25" w16cid:durableId="1818065010">
    <w:abstractNumId w:val="37"/>
  </w:num>
  <w:num w:numId="26" w16cid:durableId="1472559301">
    <w:abstractNumId w:val="18"/>
  </w:num>
  <w:num w:numId="27" w16cid:durableId="1997803407">
    <w:abstractNumId w:val="40"/>
  </w:num>
  <w:num w:numId="28" w16cid:durableId="1919366921">
    <w:abstractNumId w:val="19"/>
  </w:num>
  <w:num w:numId="29" w16cid:durableId="1133055913">
    <w:abstractNumId w:val="7"/>
  </w:num>
  <w:num w:numId="30" w16cid:durableId="1579243537">
    <w:abstractNumId w:val="51"/>
  </w:num>
  <w:num w:numId="31" w16cid:durableId="1285649300">
    <w:abstractNumId w:val="23"/>
  </w:num>
  <w:num w:numId="32" w16cid:durableId="1436946947">
    <w:abstractNumId w:val="10"/>
  </w:num>
  <w:num w:numId="33" w16cid:durableId="479154685">
    <w:abstractNumId w:val="0"/>
  </w:num>
  <w:num w:numId="34" w16cid:durableId="60176667">
    <w:abstractNumId w:val="32"/>
  </w:num>
  <w:num w:numId="35" w16cid:durableId="591864690">
    <w:abstractNumId w:val="44"/>
  </w:num>
  <w:num w:numId="36" w16cid:durableId="1858275526">
    <w:abstractNumId w:val="45"/>
  </w:num>
  <w:num w:numId="37" w16cid:durableId="412776409">
    <w:abstractNumId w:val="26"/>
  </w:num>
  <w:num w:numId="38" w16cid:durableId="1402019102">
    <w:abstractNumId w:val="5"/>
  </w:num>
  <w:num w:numId="39" w16cid:durableId="2055496088">
    <w:abstractNumId w:val="4"/>
  </w:num>
  <w:num w:numId="40" w16cid:durableId="1944024865">
    <w:abstractNumId w:val="21"/>
  </w:num>
  <w:num w:numId="41" w16cid:durableId="1749187199">
    <w:abstractNumId w:val="43"/>
  </w:num>
  <w:num w:numId="42" w16cid:durableId="1600604879">
    <w:abstractNumId w:val="1"/>
  </w:num>
  <w:num w:numId="43" w16cid:durableId="1650591924">
    <w:abstractNumId w:val="42"/>
  </w:num>
  <w:num w:numId="44" w16cid:durableId="861626536">
    <w:abstractNumId w:val="24"/>
  </w:num>
  <w:num w:numId="45" w16cid:durableId="715356385">
    <w:abstractNumId w:val="16"/>
  </w:num>
  <w:num w:numId="46" w16cid:durableId="1037007485">
    <w:abstractNumId w:val="36"/>
  </w:num>
  <w:num w:numId="47" w16cid:durableId="1854805837">
    <w:abstractNumId w:val="13"/>
  </w:num>
  <w:num w:numId="48" w16cid:durableId="1519133">
    <w:abstractNumId w:val="31"/>
  </w:num>
  <w:num w:numId="49" w16cid:durableId="2109958733">
    <w:abstractNumId w:val="14"/>
  </w:num>
  <w:num w:numId="50" w16cid:durableId="643047308">
    <w:abstractNumId w:val="50"/>
  </w:num>
  <w:num w:numId="51" w16cid:durableId="1438721238">
    <w:abstractNumId w:val="33"/>
  </w:num>
  <w:num w:numId="52" w16cid:durableId="2037929083">
    <w:abstractNumId w:val="56"/>
  </w:num>
  <w:num w:numId="53" w16cid:durableId="495925477">
    <w:abstractNumId w:val="53"/>
  </w:num>
  <w:num w:numId="54" w16cid:durableId="122433556">
    <w:abstractNumId w:val="48"/>
  </w:num>
  <w:num w:numId="55" w16cid:durableId="289820604">
    <w:abstractNumId w:val="35"/>
  </w:num>
  <w:num w:numId="56" w16cid:durableId="2035224249">
    <w:abstractNumId w:val="27"/>
  </w:num>
  <w:num w:numId="57" w16cid:durableId="1346058057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21"/>
    <w:rsid w:val="00002C59"/>
    <w:rsid w:val="000059F7"/>
    <w:rsid w:val="0000649A"/>
    <w:rsid w:val="0000744A"/>
    <w:rsid w:val="00012909"/>
    <w:rsid w:val="00013301"/>
    <w:rsid w:val="00020B82"/>
    <w:rsid w:val="00027B7C"/>
    <w:rsid w:val="00035D36"/>
    <w:rsid w:val="0003635B"/>
    <w:rsid w:val="00041C6E"/>
    <w:rsid w:val="00053612"/>
    <w:rsid w:val="00071DDC"/>
    <w:rsid w:val="000742D2"/>
    <w:rsid w:val="0008115F"/>
    <w:rsid w:val="00097FDC"/>
    <w:rsid w:val="000A0B6E"/>
    <w:rsid w:val="000A142A"/>
    <w:rsid w:val="000A3A19"/>
    <w:rsid w:val="000A56EE"/>
    <w:rsid w:val="000A6E47"/>
    <w:rsid w:val="000A7CA5"/>
    <w:rsid w:val="000B62EC"/>
    <w:rsid w:val="000B7A89"/>
    <w:rsid w:val="000D2056"/>
    <w:rsid w:val="000D32A9"/>
    <w:rsid w:val="000E1BB3"/>
    <w:rsid w:val="000E3782"/>
    <w:rsid w:val="000E5BDF"/>
    <w:rsid w:val="00100546"/>
    <w:rsid w:val="00100B01"/>
    <w:rsid w:val="001074C8"/>
    <w:rsid w:val="00107B7E"/>
    <w:rsid w:val="00110464"/>
    <w:rsid w:val="0011061E"/>
    <w:rsid w:val="00114DDF"/>
    <w:rsid w:val="00124686"/>
    <w:rsid w:val="00125A53"/>
    <w:rsid w:val="0012671E"/>
    <w:rsid w:val="00126F4E"/>
    <w:rsid w:val="00141981"/>
    <w:rsid w:val="00153150"/>
    <w:rsid w:val="00153B33"/>
    <w:rsid w:val="00163EA0"/>
    <w:rsid w:val="001718D8"/>
    <w:rsid w:val="001871C9"/>
    <w:rsid w:val="00195FCA"/>
    <w:rsid w:val="001B14C1"/>
    <w:rsid w:val="001C00C1"/>
    <w:rsid w:val="001C27C6"/>
    <w:rsid w:val="001C7D8D"/>
    <w:rsid w:val="001D3B7F"/>
    <w:rsid w:val="001D5FC6"/>
    <w:rsid w:val="001E0D4A"/>
    <w:rsid w:val="001E19A5"/>
    <w:rsid w:val="001E3C91"/>
    <w:rsid w:val="00220C17"/>
    <w:rsid w:val="00225B83"/>
    <w:rsid w:val="00226DC4"/>
    <w:rsid w:val="00227A9F"/>
    <w:rsid w:val="0023184A"/>
    <w:rsid w:val="00232167"/>
    <w:rsid w:val="002439D5"/>
    <w:rsid w:val="00244A34"/>
    <w:rsid w:val="00254FD6"/>
    <w:rsid w:val="00257CF4"/>
    <w:rsid w:val="00260A4D"/>
    <w:rsid w:val="00266D6E"/>
    <w:rsid w:val="0027597B"/>
    <w:rsid w:val="002847CF"/>
    <w:rsid w:val="00285C78"/>
    <w:rsid w:val="00287CB2"/>
    <w:rsid w:val="00293339"/>
    <w:rsid w:val="00294563"/>
    <w:rsid w:val="0029771F"/>
    <w:rsid w:val="002A6CA2"/>
    <w:rsid w:val="002C7699"/>
    <w:rsid w:val="002D0725"/>
    <w:rsid w:val="002D3F23"/>
    <w:rsid w:val="002E1D9F"/>
    <w:rsid w:val="002E6B15"/>
    <w:rsid w:val="002F14AD"/>
    <w:rsid w:val="002F319E"/>
    <w:rsid w:val="003018BE"/>
    <w:rsid w:val="00315DD9"/>
    <w:rsid w:val="003218CD"/>
    <w:rsid w:val="0032316B"/>
    <w:rsid w:val="00327EFA"/>
    <w:rsid w:val="00330A2B"/>
    <w:rsid w:val="00337247"/>
    <w:rsid w:val="00340ECD"/>
    <w:rsid w:val="003527E9"/>
    <w:rsid w:val="003641C5"/>
    <w:rsid w:val="00373248"/>
    <w:rsid w:val="0037448A"/>
    <w:rsid w:val="00374784"/>
    <w:rsid w:val="0038348F"/>
    <w:rsid w:val="00385055"/>
    <w:rsid w:val="00385E4E"/>
    <w:rsid w:val="003A4F42"/>
    <w:rsid w:val="003C58F9"/>
    <w:rsid w:val="003C7C59"/>
    <w:rsid w:val="003D1A41"/>
    <w:rsid w:val="003D5677"/>
    <w:rsid w:val="003E1678"/>
    <w:rsid w:val="00413E08"/>
    <w:rsid w:val="00440836"/>
    <w:rsid w:val="0044107A"/>
    <w:rsid w:val="00446956"/>
    <w:rsid w:val="00447F54"/>
    <w:rsid w:val="004516D6"/>
    <w:rsid w:val="00466044"/>
    <w:rsid w:val="004664D0"/>
    <w:rsid w:val="0046739A"/>
    <w:rsid w:val="00474E55"/>
    <w:rsid w:val="00475423"/>
    <w:rsid w:val="00475A15"/>
    <w:rsid w:val="0047700F"/>
    <w:rsid w:val="00487DEF"/>
    <w:rsid w:val="00491286"/>
    <w:rsid w:val="00493D3B"/>
    <w:rsid w:val="00496E54"/>
    <w:rsid w:val="00497A31"/>
    <w:rsid w:val="004A3FDB"/>
    <w:rsid w:val="004C6443"/>
    <w:rsid w:val="004D19F5"/>
    <w:rsid w:val="004D36F0"/>
    <w:rsid w:val="004D738A"/>
    <w:rsid w:val="004E1A34"/>
    <w:rsid w:val="004E4C43"/>
    <w:rsid w:val="004E683C"/>
    <w:rsid w:val="004F2974"/>
    <w:rsid w:val="004F379F"/>
    <w:rsid w:val="004F4965"/>
    <w:rsid w:val="004F5000"/>
    <w:rsid w:val="005031E9"/>
    <w:rsid w:val="0050539C"/>
    <w:rsid w:val="00506D91"/>
    <w:rsid w:val="00511627"/>
    <w:rsid w:val="00514DD7"/>
    <w:rsid w:val="00516928"/>
    <w:rsid w:val="0052273E"/>
    <w:rsid w:val="005234EC"/>
    <w:rsid w:val="00542933"/>
    <w:rsid w:val="005560AC"/>
    <w:rsid w:val="00557249"/>
    <w:rsid w:val="00561B1B"/>
    <w:rsid w:val="00561DE5"/>
    <w:rsid w:val="005720E6"/>
    <w:rsid w:val="0058023D"/>
    <w:rsid w:val="00580317"/>
    <w:rsid w:val="00584E65"/>
    <w:rsid w:val="00593371"/>
    <w:rsid w:val="0059431A"/>
    <w:rsid w:val="00597D6A"/>
    <w:rsid w:val="005A0382"/>
    <w:rsid w:val="005B4D44"/>
    <w:rsid w:val="005C3E70"/>
    <w:rsid w:val="005F16CC"/>
    <w:rsid w:val="005F2793"/>
    <w:rsid w:val="005F319E"/>
    <w:rsid w:val="00600715"/>
    <w:rsid w:val="00607404"/>
    <w:rsid w:val="00610142"/>
    <w:rsid w:val="006215E9"/>
    <w:rsid w:val="006224F9"/>
    <w:rsid w:val="006239CE"/>
    <w:rsid w:val="006354AC"/>
    <w:rsid w:val="006366D9"/>
    <w:rsid w:val="00642699"/>
    <w:rsid w:val="0064593D"/>
    <w:rsid w:val="00645A4D"/>
    <w:rsid w:val="006463F3"/>
    <w:rsid w:val="006605A8"/>
    <w:rsid w:val="00662AA1"/>
    <w:rsid w:val="006649A8"/>
    <w:rsid w:val="00677B4E"/>
    <w:rsid w:val="00685D42"/>
    <w:rsid w:val="0069287C"/>
    <w:rsid w:val="0069520C"/>
    <w:rsid w:val="006969BA"/>
    <w:rsid w:val="006A5EE4"/>
    <w:rsid w:val="006B2FAF"/>
    <w:rsid w:val="006B39DC"/>
    <w:rsid w:val="006C012F"/>
    <w:rsid w:val="006C199F"/>
    <w:rsid w:val="006C4311"/>
    <w:rsid w:val="006C60EB"/>
    <w:rsid w:val="006D1B9F"/>
    <w:rsid w:val="006D734F"/>
    <w:rsid w:val="006D7E8E"/>
    <w:rsid w:val="006E62C1"/>
    <w:rsid w:val="006E68B7"/>
    <w:rsid w:val="006F0108"/>
    <w:rsid w:val="006F03A9"/>
    <w:rsid w:val="006F568E"/>
    <w:rsid w:val="006F7E6B"/>
    <w:rsid w:val="00702FCA"/>
    <w:rsid w:val="0071126F"/>
    <w:rsid w:val="00713741"/>
    <w:rsid w:val="0071793C"/>
    <w:rsid w:val="00717FB1"/>
    <w:rsid w:val="00720CE1"/>
    <w:rsid w:val="00721134"/>
    <w:rsid w:val="007406B6"/>
    <w:rsid w:val="00747DC9"/>
    <w:rsid w:val="00752F4F"/>
    <w:rsid w:val="007850D6"/>
    <w:rsid w:val="00786933"/>
    <w:rsid w:val="0079230E"/>
    <w:rsid w:val="00796C9C"/>
    <w:rsid w:val="007A241F"/>
    <w:rsid w:val="007A6B51"/>
    <w:rsid w:val="007B019A"/>
    <w:rsid w:val="007B4C36"/>
    <w:rsid w:val="007B593C"/>
    <w:rsid w:val="007B5DD0"/>
    <w:rsid w:val="007C0FEB"/>
    <w:rsid w:val="007C7839"/>
    <w:rsid w:val="007D0459"/>
    <w:rsid w:val="007D1838"/>
    <w:rsid w:val="007D1DD8"/>
    <w:rsid w:val="007D32FE"/>
    <w:rsid w:val="007D403C"/>
    <w:rsid w:val="007E1114"/>
    <w:rsid w:val="007F02FD"/>
    <w:rsid w:val="007F0CA2"/>
    <w:rsid w:val="00814EDA"/>
    <w:rsid w:val="008151A6"/>
    <w:rsid w:val="00831653"/>
    <w:rsid w:val="00833C48"/>
    <w:rsid w:val="00833E71"/>
    <w:rsid w:val="008402C9"/>
    <w:rsid w:val="00842D35"/>
    <w:rsid w:val="00850958"/>
    <w:rsid w:val="008529C5"/>
    <w:rsid w:val="0085449E"/>
    <w:rsid w:val="00855114"/>
    <w:rsid w:val="00856E5F"/>
    <w:rsid w:val="008600C1"/>
    <w:rsid w:val="00860C9C"/>
    <w:rsid w:val="00864D5C"/>
    <w:rsid w:val="008836DA"/>
    <w:rsid w:val="00885D31"/>
    <w:rsid w:val="0089044A"/>
    <w:rsid w:val="00897456"/>
    <w:rsid w:val="008A75DD"/>
    <w:rsid w:val="008B33F5"/>
    <w:rsid w:val="008B7FBF"/>
    <w:rsid w:val="008C12FB"/>
    <w:rsid w:val="008C1EEA"/>
    <w:rsid w:val="008C38DA"/>
    <w:rsid w:val="008E5F10"/>
    <w:rsid w:val="008E6CAB"/>
    <w:rsid w:val="008E7B72"/>
    <w:rsid w:val="008F3706"/>
    <w:rsid w:val="008F42CD"/>
    <w:rsid w:val="009063C8"/>
    <w:rsid w:val="00913E87"/>
    <w:rsid w:val="009226B3"/>
    <w:rsid w:val="00923C80"/>
    <w:rsid w:val="00925A78"/>
    <w:rsid w:val="00933B04"/>
    <w:rsid w:val="0094143A"/>
    <w:rsid w:val="00943186"/>
    <w:rsid w:val="00943E90"/>
    <w:rsid w:val="00947EA0"/>
    <w:rsid w:val="009527D4"/>
    <w:rsid w:val="00957A30"/>
    <w:rsid w:val="00960890"/>
    <w:rsid w:val="00962A2B"/>
    <w:rsid w:val="009638CC"/>
    <w:rsid w:val="00972C38"/>
    <w:rsid w:val="00973B1B"/>
    <w:rsid w:val="009843C9"/>
    <w:rsid w:val="009877C8"/>
    <w:rsid w:val="00994F33"/>
    <w:rsid w:val="009960EE"/>
    <w:rsid w:val="00997767"/>
    <w:rsid w:val="009A0618"/>
    <w:rsid w:val="009B1B54"/>
    <w:rsid w:val="009B54E8"/>
    <w:rsid w:val="009D32CC"/>
    <w:rsid w:val="009E5DDD"/>
    <w:rsid w:val="009E7AB4"/>
    <w:rsid w:val="009F29E3"/>
    <w:rsid w:val="009F531A"/>
    <w:rsid w:val="009F6B5E"/>
    <w:rsid w:val="00A1278D"/>
    <w:rsid w:val="00A13CA7"/>
    <w:rsid w:val="00A22366"/>
    <w:rsid w:val="00A23B44"/>
    <w:rsid w:val="00A34049"/>
    <w:rsid w:val="00A3766D"/>
    <w:rsid w:val="00A4213C"/>
    <w:rsid w:val="00A557D7"/>
    <w:rsid w:val="00A56810"/>
    <w:rsid w:val="00A576EA"/>
    <w:rsid w:val="00A614CB"/>
    <w:rsid w:val="00A62AA3"/>
    <w:rsid w:val="00A6404B"/>
    <w:rsid w:val="00A713CF"/>
    <w:rsid w:val="00A71FFA"/>
    <w:rsid w:val="00AA5469"/>
    <w:rsid w:val="00AB7A65"/>
    <w:rsid w:val="00AC0C88"/>
    <w:rsid w:val="00AC27AF"/>
    <w:rsid w:val="00AC2847"/>
    <w:rsid w:val="00AC4DF7"/>
    <w:rsid w:val="00AE2E15"/>
    <w:rsid w:val="00AF70AA"/>
    <w:rsid w:val="00B07EBF"/>
    <w:rsid w:val="00B130AD"/>
    <w:rsid w:val="00B24B61"/>
    <w:rsid w:val="00B30F13"/>
    <w:rsid w:val="00B531A2"/>
    <w:rsid w:val="00B60C59"/>
    <w:rsid w:val="00B66946"/>
    <w:rsid w:val="00B66A0E"/>
    <w:rsid w:val="00B7781E"/>
    <w:rsid w:val="00B8189F"/>
    <w:rsid w:val="00B86375"/>
    <w:rsid w:val="00B9082F"/>
    <w:rsid w:val="00BA209A"/>
    <w:rsid w:val="00BB12E7"/>
    <w:rsid w:val="00BB18B5"/>
    <w:rsid w:val="00BB7BAB"/>
    <w:rsid w:val="00BC5127"/>
    <w:rsid w:val="00BC7AF9"/>
    <w:rsid w:val="00BE0686"/>
    <w:rsid w:val="00BE4C78"/>
    <w:rsid w:val="00BF0E65"/>
    <w:rsid w:val="00BF0FAA"/>
    <w:rsid w:val="00BF310C"/>
    <w:rsid w:val="00BF331F"/>
    <w:rsid w:val="00C06E48"/>
    <w:rsid w:val="00C1028A"/>
    <w:rsid w:val="00C108C6"/>
    <w:rsid w:val="00C2006B"/>
    <w:rsid w:val="00C25E60"/>
    <w:rsid w:val="00C26085"/>
    <w:rsid w:val="00C27C52"/>
    <w:rsid w:val="00C444BF"/>
    <w:rsid w:val="00C6003D"/>
    <w:rsid w:val="00C6776F"/>
    <w:rsid w:val="00C74A7C"/>
    <w:rsid w:val="00C751AA"/>
    <w:rsid w:val="00C7726D"/>
    <w:rsid w:val="00C847BF"/>
    <w:rsid w:val="00C95E95"/>
    <w:rsid w:val="00CA08C5"/>
    <w:rsid w:val="00CA7F10"/>
    <w:rsid w:val="00CC703B"/>
    <w:rsid w:val="00CD13F3"/>
    <w:rsid w:val="00CD2D0C"/>
    <w:rsid w:val="00CD5DB0"/>
    <w:rsid w:val="00CD6821"/>
    <w:rsid w:val="00CD77C0"/>
    <w:rsid w:val="00CE4A43"/>
    <w:rsid w:val="00CE522E"/>
    <w:rsid w:val="00CF313D"/>
    <w:rsid w:val="00D04067"/>
    <w:rsid w:val="00D05E7C"/>
    <w:rsid w:val="00D14563"/>
    <w:rsid w:val="00D15549"/>
    <w:rsid w:val="00D17652"/>
    <w:rsid w:val="00D25F10"/>
    <w:rsid w:val="00D26E35"/>
    <w:rsid w:val="00D46A01"/>
    <w:rsid w:val="00D47029"/>
    <w:rsid w:val="00D50446"/>
    <w:rsid w:val="00D70770"/>
    <w:rsid w:val="00D71409"/>
    <w:rsid w:val="00D747F1"/>
    <w:rsid w:val="00D75489"/>
    <w:rsid w:val="00D8304D"/>
    <w:rsid w:val="00D84072"/>
    <w:rsid w:val="00D90FE1"/>
    <w:rsid w:val="00D93591"/>
    <w:rsid w:val="00D95593"/>
    <w:rsid w:val="00DA39B8"/>
    <w:rsid w:val="00DA70F3"/>
    <w:rsid w:val="00DB56FC"/>
    <w:rsid w:val="00DB6B0E"/>
    <w:rsid w:val="00DB6B74"/>
    <w:rsid w:val="00DC6E77"/>
    <w:rsid w:val="00DD3152"/>
    <w:rsid w:val="00DD40B6"/>
    <w:rsid w:val="00DD55CA"/>
    <w:rsid w:val="00DD65E4"/>
    <w:rsid w:val="00DF1A5C"/>
    <w:rsid w:val="00DF41B4"/>
    <w:rsid w:val="00E01B31"/>
    <w:rsid w:val="00E0268E"/>
    <w:rsid w:val="00E141F6"/>
    <w:rsid w:val="00E16C4F"/>
    <w:rsid w:val="00E30E59"/>
    <w:rsid w:val="00E5098B"/>
    <w:rsid w:val="00E52A1B"/>
    <w:rsid w:val="00E53A0D"/>
    <w:rsid w:val="00E53C1C"/>
    <w:rsid w:val="00E5483E"/>
    <w:rsid w:val="00E60AD8"/>
    <w:rsid w:val="00E60B85"/>
    <w:rsid w:val="00E77DF2"/>
    <w:rsid w:val="00E80B2C"/>
    <w:rsid w:val="00E822B0"/>
    <w:rsid w:val="00E82914"/>
    <w:rsid w:val="00E82DC3"/>
    <w:rsid w:val="00E9140B"/>
    <w:rsid w:val="00E96DB0"/>
    <w:rsid w:val="00EA380D"/>
    <w:rsid w:val="00EA3ED0"/>
    <w:rsid w:val="00EB45FB"/>
    <w:rsid w:val="00EB56A3"/>
    <w:rsid w:val="00EC2ED4"/>
    <w:rsid w:val="00EC7DC3"/>
    <w:rsid w:val="00ED0BC4"/>
    <w:rsid w:val="00ED486E"/>
    <w:rsid w:val="00EE324E"/>
    <w:rsid w:val="00EE5D5D"/>
    <w:rsid w:val="00EE6AD0"/>
    <w:rsid w:val="00EF0613"/>
    <w:rsid w:val="00EF42A9"/>
    <w:rsid w:val="00F008DD"/>
    <w:rsid w:val="00F022E4"/>
    <w:rsid w:val="00F13F94"/>
    <w:rsid w:val="00F16B65"/>
    <w:rsid w:val="00F42266"/>
    <w:rsid w:val="00F42B27"/>
    <w:rsid w:val="00F445A6"/>
    <w:rsid w:val="00F50AF6"/>
    <w:rsid w:val="00F50B0F"/>
    <w:rsid w:val="00F70ECA"/>
    <w:rsid w:val="00F71430"/>
    <w:rsid w:val="00F813F9"/>
    <w:rsid w:val="00F829AC"/>
    <w:rsid w:val="00F8669A"/>
    <w:rsid w:val="00F86C36"/>
    <w:rsid w:val="00F90A01"/>
    <w:rsid w:val="00F93408"/>
    <w:rsid w:val="00FA3F03"/>
    <w:rsid w:val="00FA4F80"/>
    <w:rsid w:val="00FA7E67"/>
    <w:rsid w:val="00FB3464"/>
    <w:rsid w:val="00FC384A"/>
    <w:rsid w:val="00FC6BA3"/>
    <w:rsid w:val="00FD79E1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1A0DC"/>
  <w15:chartTrackingRefBased/>
  <w15:docId w15:val="{7F55971C-FAB6-46DB-A125-D8B638DD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18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DA39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D6821"/>
  </w:style>
  <w:style w:type="paragraph" w:styleId="Stopka">
    <w:name w:val="footer"/>
    <w:basedOn w:val="Normalny"/>
    <w:link w:val="StopkaZnak"/>
    <w:unhideWhenUsed/>
    <w:rsid w:val="00CD6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821"/>
  </w:style>
  <w:style w:type="character" w:styleId="Pogrubienie">
    <w:name w:val="Strong"/>
    <w:basedOn w:val="Domylnaczcionkaakapitu"/>
    <w:uiPriority w:val="22"/>
    <w:qFormat/>
    <w:rsid w:val="00CD68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6821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10054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0546"/>
    <w:pPr>
      <w:shd w:val="clear" w:color="auto" w:fill="FFFFFF"/>
      <w:spacing w:line="0" w:lineRule="atLeast"/>
      <w:ind w:hanging="64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Stopka0">
    <w:name w:val="Stopka_"/>
    <w:basedOn w:val="Domylnaczcionkaakapitu"/>
    <w:link w:val="Stopka1"/>
    <w:rsid w:val="0010054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2PogrubienieKursywa">
    <w:name w:val="Tekst treści (2) + Pogrubienie;Kursywa"/>
    <w:basedOn w:val="Teksttreci2"/>
    <w:rsid w:val="0010054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1005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1005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1005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100546"/>
    <w:pPr>
      <w:shd w:val="clear" w:color="auto" w:fill="FFFFFF"/>
      <w:spacing w:line="240" w:lineRule="exact"/>
    </w:pPr>
    <w:rPr>
      <w:rFonts w:ascii="Arial" w:eastAsia="Arial" w:hAnsi="Arial" w:cs="Arial"/>
      <w:sz w:val="15"/>
      <w:szCs w:val="15"/>
    </w:rPr>
  </w:style>
  <w:style w:type="paragraph" w:styleId="Akapitzlist">
    <w:name w:val="List Paragraph"/>
    <w:aliases w:val="L1,Numerowanie,Akapit z listą5,T_SZ_List Paragraph,normalny tekst,Akapit z listą BS,List Paragraph,Kolorowa lista — akcent 11,CW_Lista,Nagłowek 3,Preambuła,Dot pt,F5 List Paragraph,Recommendation,List Paragraph11,lp1,maz_wyliczenie"/>
    <w:basedOn w:val="Normalny"/>
    <w:link w:val="AkapitzlistZnak"/>
    <w:uiPriority w:val="34"/>
    <w:qFormat/>
    <w:rsid w:val="00100546"/>
    <w:pPr>
      <w:ind w:left="720"/>
      <w:contextualSpacing/>
    </w:pPr>
  </w:style>
  <w:style w:type="character" w:customStyle="1" w:styleId="alb">
    <w:name w:val="a_lb"/>
    <w:basedOn w:val="Domylnaczcionkaakapitu"/>
    <w:rsid w:val="00EF42A9"/>
  </w:style>
  <w:style w:type="paragraph" w:styleId="Tekstprzypisudolnego">
    <w:name w:val="footnote text"/>
    <w:aliases w:val="Podrozdział"/>
    <w:basedOn w:val="Normalny"/>
    <w:link w:val="TekstprzypisudolnegoZnak"/>
    <w:semiHidden/>
    <w:rsid w:val="00BF0FAA"/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F0FA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F0FAA"/>
    <w:rPr>
      <w:sz w:val="20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Kolorowa lista — akcent 11 Znak,CW_Lista Znak,Nagłowek 3 Znak,Preambuła Znak,Dot pt Znak,lp1 Znak"/>
    <w:link w:val="Akapitzlist"/>
    <w:uiPriority w:val="34"/>
    <w:qFormat/>
    <w:locked/>
    <w:rsid w:val="002C7699"/>
  </w:style>
  <w:style w:type="character" w:customStyle="1" w:styleId="Nagwek1">
    <w:name w:val="Nagłówek #1_"/>
    <w:basedOn w:val="Domylnaczcionkaakapitu"/>
    <w:link w:val="Nagwek10"/>
    <w:rsid w:val="00BB12E7"/>
    <w:rPr>
      <w:rFonts w:ascii="Arial" w:eastAsia="Arial" w:hAnsi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B12E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BB12E7"/>
    <w:pPr>
      <w:shd w:val="clear" w:color="auto" w:fill="FFFFFF"/>
      <w:spacing w:before="540" w:after="360" w:line="0" w:lineRule="atLeast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Teksttreci2ArialNarrow95ptKursywa">
    <w:name w:val="Tekst treści (2) + Arial Narrow;9;5 pt;Kursywa"/>
    <w:basedOn w:val="Teksttreci2"/>
    <w:rsid w:val="00DA70F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5ptKursywaOdstpy-2pt">
    <w:name w:val="Tekst treści (2) + 15 pt;Kursywa;Odstępy -2 pt"/>
    <w:basedOn w:val="Teksttreci2"/>
    <w:rsid w:val="00DA70F3"/>
    <w:rPr>
      <w:rFonts w:ascii="Calibri" w:eastAsia="Calibri" w:hAnsi="Calibri" w:cs="Calibri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DA70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14ptOdstpy-1pt">
    <w:name w:val="Tekst treści (2) + 14 pt;Odstępy -1 pt"/>
    <w:basedOn w:val="Teksttreci2"/>
    <w:rsid w:val="00DA70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DA70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38505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38505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BA209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209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Default">
    <w:name w:val="Default"/>
    <w:rsid w:val="006969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B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7D7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7D7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A39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DA39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oz-txt-link-abbreviated">
    <w:name w:val="moz-txt-link-abbreviated"/>
    <w:rsid w:val="00DA39B8"/>
  </w:style>
  <w:style w:type="character" w:customStyle="1" w:styleId="text">
    <w:name w:val="text"/>
    <w:basedOn w:val="Domylnaczcionkaakapitu"/>
    <w:uiPriority w:val="99"/>
    <w:rsid w:val="008E5F10"/>
  </w:style>
  <w:style w:type="character" w:customStyle="1" w:styleId="Teksttreci6">
    <w:name w:val="Tekst treści (6)_"/>
    <w:basedOn w:val="Domylnaczcionkaakapitu"/>
    <w:link w:val="Teksttreci60"/>
    <w:rsid w:val="00B8189F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8189F"/>
    <w:pPr>
      <w:shd w:val="clear" w:color="auto" w:fill="FFFFFF"/>
      <w:spacing w:after="1860" w:line="269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613"/>
    <w:pPr>
      <w:spacing w:after="0"/>
    </w:pPr>
    <w:rPr>
      <w:rFonts w:ascii="Arial Unicode MS" w:eastAsia="Arial Unicode MS" w:hAnsi="Arial Unicode MS" w:cs="Arial Unicode M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61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FC0D-511B-4B6F-81E9-D69BC48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linowski</dc:creator>
  <cp:keywords/>
  <dc:description/>
  <cp:lastModifiedBy>Paulina Kot</cp:lastModifiedBy>
  <cp:revision>15</cp:revision>
  <cp:lastPrinted>2025-02-21T06:30:00Z</cp:lastPrinted>
  <dcterms:created xsi:type="dcterms:W3CDTF">2023-02-17T13:17:00Z</dcterms:created>
  <dcterms:modified xsi:type="dcterms:W3CDTF">2026-03-12T07:12:00Z</dcterms:modified>
</cp:coreProperties>
</file>